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78C5" w14:textId="77777777" w:rsidR="0082356E" w:rsidRPr="0082356E" w:rsidRDefault="004902A4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Example</w:t>
      </w:r>
      <w:r w:rsidR="0082356E" w:rsidRPr="0082356E">
        <w:rPr>
          <w:rFonts w:ascii="Arial" w:eastAsia="Times New Roman" w:hAnsi="Arial" w:cs="Times New Roman"/>
          <w:b/>
          <w:sz w:val="24"/>
          <w:szCs w:val="24"/>
        </w:rPr>
        <w:t xml:space="preserve"> school policy: Education of Children Looked After</w:t>
      </w:r>
      <w:r w:rsidR="00BD285C">
        <w:rPr>
          <w:rFonts w:ascii="Arial" w:eastAsia="Times New Roman" w:hAnsi="Arial" w:cs="Times New Roman"/>
          <w:b/>
          <w:sz w:val="24"/>
          <w:szCs w:val="24"/>
        </w:rPr>
        <w:t xml:space="preserve"> and </w:t>
      </w:r>
      <w:r w:rsidR="00845897" w:rsidRPr="00BD285C">
        <w:rPr>
          <w:rFonts w:ascii="Arial" w:eastAsia="Times New Roman" w:hAnsi="Arial" w:cs="Times New Roman"/>
          <w:b/>
          <w:sz w:val="24"/>
          <w:szCs w:val="24"/>
        </w:rPr>
        <w:t xml:space="preserve">Children </w:t>
      </w:r>
      <w:r w:rsidR="00BD285C" w:rsidRPr="00BD285C">
        <w:rPr>
          <w:rFonts w:ascii="Arial" w:eastAsia="Times New Roman" w:hAnsi="Arial" w:cs="Times New Roman"/>
          <w:b/>
          <w:sz w:val="24"/>
          <w:szCs w:val="24"/>
        </w:rPr>
        <w:t xml:space="preserve">Previously Looked-After </w:t>
      </w:r>
    </w:p>
    <w:p w14:paraId="5398CA73" w14:textId="77777777" w:rsidR="0082356E" w:rsidRPr="0082356E" w:rsidRDefault="0082356E" w:rsidP="00791D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79B700D" w14:textId="77777777"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14:paraId="11266723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>The policy is informed by the following Department for Education (DfE) document:</w:t>
      </w:r>
    </w:p>
    <w:p w14:paraId="094F56FA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3C85D35" w14:textId="77777777"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 xml:space="preserve">The Designated Teacher for Looked-After and </w:t>
      </w:r>
      <w:r w:rsidR="00845897" w:rsidRPr="000D3E45">
        <w:rPr>
          <w:rFonts w:ascii="Arial" w:eastAsia="Times New Roman" w:hAnsi="Arial" w:cs="Arial"/>
          <w:sz w:val="24"/>
          <w:szCs w:val="24"/>
        </w:rPr>
        <w:t xml:space="preserve">Children </w:t>
      </w:r>
      <w:r w:rsidRPr="000D3E45">
        <w:rPr>
          <w:rFonts w:ascii="Arial" w:eastAsia="Times New Roman" w:hAnsi="Arial" w:cs="Arial"/>
          <w:sz w:val="24"/>
          <w:szCs w:val="24"/>
        </w:rPr>
        <w:t>Previously Looked-After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845897" w:rsidRPr="00845897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0D3E45" w:rsidRPr="0084589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(DfE February 2018)</w:t>
      </w:r>
    </w:p>
    <w:p w14:paraId="78AC906B" w14:textId="77777777"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F2D54BB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governing body of  </w:t>
      </w:r>
      <w:r w:rsidRPr="007C1551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1551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7C1551">
        <w:rPr>
          <w:rFonts w:ascii="Arial" w:eastAsia="Times New Roman" w:hAnsi="Arial" w:cs="Arial"/>
          <w:sz w:val="24"/>
          <w:szCs w:val="24"/>
        </w:rPr>
      </w:r>
      <w:r w:rsidRPr="007C1551">
        <w:rPr>
          <w:rFonts w:ascii="Arial" w:eastAsia="Times New Roman" w:hAnsi="Arial" w:cs="Arial"/>
          <w:sz w:val="24"/>
          <w:szCs w:val="24"/>
        </w:rPr>
        <w:fldChar w:fldCharType="separate"/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sz w:val="24"/>
          <w:szCs w:val="24"/>
        </w:rPr>
        <w:fldChar w:fldCharType="end"/>
      </w:r>
      <w:bookmarkEnd w:id="0"/>
      <w:r w:rsidRPr="007C1551">
        <w:rPr>
          <w:rFonts w:ascii="Arial" w:eastAsia="Times New Roman" w:hAnsi="Arial" w:cs="Arial"/>
          <w:sz w:val="24"/>
          <w:szCs w:val="24"/>
        </w:rPr>
        <w:t xml:space="preserve"> (insert name of school)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Pr="007C1551">
        <w:rPr>
          <w:rFonts w:ascii="Arial" w:eastAsia="Times New Roman" w:hAnsi="Arial" w:cs="Arial"/>
          <w:sz w:val="24"/>
          <w:szCs w:val="24"/>
        </w:rPr>
        <w:t xml:space="preserve"> governing body 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Pr="007C1551">
        <w:rPr>
          <w:rFonts w:ascii="Arial" w:eastAsia="Times New Roman" w:hAnsi="Arial" w:cs="Arial"/>
          <w:sz w:val="24"/>
          <w:szCs w:val="24"/>
        </w:rPr>
        <w:t xml:space="preserve">children looked after </w:t>
      </w:r>
      <w:r w:rsidR="005C6287">
        <w:rPr>
          <w:rFonts w:ascii="Arial" w:eastAsia="Times New Roman" w:hAnsi="Arial" w:cs="Arial"/>
          <w:sz w:val="24"/>
          <w:szCs w:val="24"/>
        </w:rPr>
        <w:t xml:space="preserve">(C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</w:t>
      </w:r>
      <w:r w:rsidR="00845897" w:rsidRPr="007C1551">
        <w:rPr>
          <w:rFonts w:ascii="Arial" w:eastAsia="Times New Roman" w:hAnsi="Arial" w:cs="Arial"/>
          <w:sz w:val="24"/>
          <w:szCs w:val="24"/>
        </w:rPr>
        <w:t xml:space="preserve">children </w:t>
      </w:r>
      <w:r w:rsidRPr="007C1551">
        <w:rPr>
          <w:rFonts w:ascii="Arial" w:eastAsia="Times New Roman" w:hAnsi="Arial" w:cs="Arial"/>
          <w:sz w:val="24"/>
          <w:szCs w:val="24"/>
        </w:rPr>
        <w:t xml:space="preserve">previously looked after </w:t>
      </w:r>
      <w:r w:rsidR="00CE0C90">
        <w:rPr>
          <w:rFonts w:ascii="Arial" w:eastAsia="Times New Roman" w:hAnsi="Arial" w:cs="Arial"/>
          <w:sz w:val="24"/>
          <w:szCs w:val="24"/>
        </w:rPr>
        <w:t>(</w:t>
      </w:r>
      <w:r w:rsidR="00845897">
        <w:rPr>
          <w:rFonts w:ascii="Arial" w:eastAsia="Times New Roman" w:hAnsi="Arial" w:cs="Arial"/>
          <w:sz w:val="24"/>
          <w:szCs w:val="24"/>
        </w:rPr>
        <w:t>C</w:t>
      </w:r>
      <w:r w:rsidR="00CE0C90">
        <w:rPr>
          <w:rFonts w:ascii="Arial" w:eastAsia="Times New Roman" w:hAnsi="Arial" w:cs="Arial"/>
          <w:sz w:val="24"/>
          <w:szCs w:val="24"/>
        </w:rPr>
        <w:t xml:space="preserve">P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14:paraId="59184726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36E6602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</w:p>
    <w:p w14:paraId="0D4C0F1B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9EC3103" w14:textId="77777777"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35210E64" w14:textId="77777777"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031E50C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</w:p>
    <w:p w14:paraId="252CEB95" w14:textId="77777777"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er, as a minimum</w:t>
      </w:r>
      <w:r w:rsidR="00200376" w:rsidRPr="00200376">
        <w:rPr>
          <w:rFonts w:ascii="Arial" w:eastAsia="Times New Roman" w:hAnsi="Arial" w:cs="Times New Roman"/>
          <w:sz w:val="24"/>
          <w:szCs w:val="24"/>
        </w:rPr>
        <w:t>,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wo days a year for training opportunities specific to factors that impact on the attainment of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47566E06" w14:textId="77777777" w:rsidR="00F02CC2" w:rsidRDefault="00F02CC2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will have enough time to fulfil the requirements of their role (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e.g.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attending PEP and CLA meetings, completing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ePEP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>)</w:t>
      </w:r>
    </w:p>
    <w:p w14:paraId="59C7AD2D" w14:textId="77777777"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</w:t>
      </w:r>
      <w:r w:rsidR="004902A4">
        <w:rPr>
          <w:rFonts w:ascii="Arial" w:eastAsia="Times New Roman" w:hAnsi="Arial" w:cs="Times New Roman"/>
          <w:sz w:val="24"/>
          <w:szCs w:val="24"/>
        </w:rPr>
        <w:t>es relating to confidentiality</w:t>
      </w:r>
    </w:p>
    <w:p w14:paraId="5C4B7EBF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olicies, </w:t>
      </w:r>
      <w:proofErr w:type="gramStart"/>
      <w:r w:rsidRPr="00200376">
        <w:rPr>
          <w:rFonts w:ascii="Arial" w:eastAsia="Times New Roman" w:hAnsi="Arial" w:cs="Times New Roman"/>
          <w:sz w:val="24"/>
          <w:szCs w:val="24"/>
        </w:rPr>
        <w:t>procedures</w:t>
      </w:r>
      <w:proofErr w:type="gramEnd"/>
      <w:r w:rsidRPr="00200376">
        <w:rPr>
          <w:rFonts w:ascii="Arial" w:eastAsia="Times New Roman" w:hAnsi="Arial" w:cs="Times New Roman"/>
          <w:sz w:val="24"/>
          <w:szCs w:val="24"/>
        </w:rPr>
        <w:t xml:space="preserve"> and strategies to promote the achievement and well</w:t>
      </w:r>
      <w:r w:rsidR="004902A4">
        <w:rPr>
          <w:rFonts w:ascii="Arial" w:eastAsia="Times New Roman" w:hAnsi="Arial" w:cs="Times New Roman"/>
          <w:sz w:val="24"/>
          <w:szCs w:val="24"/>
        </w:rPr>
        <w:t>-being of this vulnerable group</w:t>
      </w:r>
    </w:p>
    <w:p w14:paraId="574A58B3" w14:textId="77777777"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A39B9C5" w14:textId="77777777"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14:paraId="7398A63C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22E4CAC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244" w:rsidRPr="009E4244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9E4244" w:rsidRPr="009E4244">
        <w:rPr>
          <w:rFonts w:ascii="Arial" w:eastAsia="Times New Roman" w:hAnsi="Arial" w:cs="Times New Roman"/>
          <w:sz w:val="24"/>
          <w:szCs w:val="24"/>
        </w:rPr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end"/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(insert name of school)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14:paraId="05404C83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F02CC2">
        <w:rPr>
          <w:rFonts w:ascii="Arial" w:eastAsia="Times New Roman" w:hAnsi="Arial" w:cs="Times New Roman"/>
          <w:sz w:val="24"/>
          <w:szCs w:val="24"/>
        </w:rPr>
        <w:t xml:space="preserve"> School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</w:t>
      </w:r>
      <w:proofErr w:type="gramStart"/>
      <w:r w:rsidRPr="008432ED">
        <w:rPr>
          <w:rFonts w:ascii="Arial" w:eastAsia="Times New Roman" w:hAnsi="Arial" w:cs="Times New Roman"/>
          <w:sz w:val="24"/>
          <w:szCs w:val="24"/>
        </w:rPr>
        <w:t>emotional</w:t>
      </w:r>
      <w:proofErr w:type="gramEnd"/>
      <w:r w:rsidRPr="008432ED">
        <w:rPr>
          <w:rFonts w:ascii="Arial" w:eastAsia="Times New Roman" w:hAnsi="Arial" w:cs="Times New Roman"/>
          <w:sz w:val="24"/>
          <w:szCs w:val="24"/>
        </w:rPr>
        <w:t xml:space="preserve"> and academic needs are prioritised. </w:t>
      </w:r>
    </w:p>
    <w:p w14:paraId="0EC3F1E5" w14:textId="77777777" w:rsidR="008432ED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things which can affect how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 </w:t>
      </w:r>
    </w:p>
    <w:p w14:paraId="0E23896E" w14:textId="77777777"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42F47">
        <w:rPr>
          <w:rFonts w:ascii="Arial" w:eastAsia="Times New Roman" w:hAnsi="Arial" w:cs="Times New Roman"/>
          <w:sz w:val="24"/>
          <w:szCs w:val="24"/>
        </w:rPr>
        <w:lastRenderedPageBreak/>
        <w:t>The designated teacher promotes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E42F47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>
        <w:rPr>
          <w:rFonts w:ascii="Arial" w:eastAsia="Times New Roman" w:hAnsi="Arial" w:cs="Times New Roman"/>
          <w:sz w:val="24"/>
          <w:szCs w:val="24"/>
        </w:rPr>
        <w:t>.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45BED06" w14:textId="77777777"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C6287">
        <w:rPr>
          <w:rFonts w:ascii="Arial" w:eastAsia="Times New Roman" w:hAnsi="Arial" w:cs="Times New Roman"/>
          <w:sz w:val="24"/>
          <w:szCs w:val="24"/>
        </w:rPr>
        <w:t>:</w:t>
      </w:r>
    </w:p>
    <w:p w14:paraId="55A0AB29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</w:t>
      </w:r>
      <w:proofErr w:type="gram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</w:p>
    <w:p w14:paraId="0FD335A4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4902A4">
        <w:rPr>
          <w:rFonts w:ascii="Arial" w:eastAsia="Times New Roman" w:hAnsi="Arial" w:cs="Times New Roman"/>
          <w:sz w:val="24"/>
          <w:szCs w:val="24"/>
        </w:rPr>
        <w:t>support</w:t>
      </w:r>
    </w:p>
    <w:p w14:paraId="34BD7DB7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4902A4">
        <w:rPr>
          <w:rFonts w:ascii="Arial" w:eastAsia="Times New Roman" w:hAnsi="Arial" w:cs="Times New Roman"/>
          <w:sz w:val="24"/>
          <w:szCs w:val="24"/>
        </w:rPr>
        <w:t>school and the care system</w:t>
      </w:r>
    </w:p>
    <w:p w14:paraId="648CA49A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</w:t>
      </w:r>
      <w:r w:rsidR="004902A4">
        <w:rPr>
          <w:rFonts w:ascii="Arial" w:eastAsia="Times New Roman" w:hAnsi="Arial" w:cs="Times New Roman"/>
          <w:sz w:val="24"/>
          <w:szCs w:val="24"/>
        </w:rPr>
        <w:t>mpathetic and empathetic adult</w:t>
      </w:r>
    </w:p>
    <w:p w14:paraId="0293A0F5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; and the use of Assessment for Learning (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AfL</w:t>
      </w:r>
      <w:proofErr w:type="spell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) approaches to improve the </w:t>
      </w:r>
      <w:proofErr w:type="gramStart"/>
      <w:r w:rsidR="0030463E" w:rsidRPr="00661908">
        <w:rPr>
          <w:rFonts w:ascii="Arial" w:eastAsia="Times New Roman" w:hAnsi="Arial" w:cs="Times New Roman"/>
          <w:sz w:val="24"/>
          <w:szCs w:val="24"/>
        </w:rPr>
        <w:t>short and medium term</w:t>
      </w:r>
      <w:proofErr w:type="gram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ogres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49297E4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arers</w:t>
      </w:r>
      <w:proofErr w:type="spellEnd"/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 </w:t>
      </w:r>
    </w:p>
    <w:p w14:paraId="36D9EB36" w14:textId="77777777"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</w:t>
      </w:r>
      <w:r w:rsidR="004902A4">
        <w:rPr>
          <w:rFonts w:ascii="Arial" w:eastAsia="Times New Roman" w:hAnsi="Arial" w:cs="Times New Roman"/>
          <w:sz w:val="24"/>
          <w:szCs w:val="24"/>
        </w:rPr>
        <w:t>rship with others as necessary.</w:t>
      </w:r>
    </w:p>
    <w:p w14:paraId="612137E1" w14:textId="77777777" w:rsidR="00CE0C90" w:rsidRPr="00661908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is responsible for ensuring that the PEPs are completed within statutory timescales</w:t>
      </w:r>
      <w:r w:rsidR="00845897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as outlined in the PEP guidance. </w:t>
      </w:r>
    </w:p>
    <w:p w14:paraId="52699498" w14:textId="77777777"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</w:t>
      </w:r>
      <w:proofErr w:type="gramStart"/>
      <w:r w:rsidR="0030463E" w:rsidRPr="00661908">
        <w:rPr>
          <w:rFonts w:ascii="Arial" w:eastAsia="Times New Roman" w:hAnsi="Arial" w:cs="Times New Roman"/>
          <w:sz w:val="24"/>
          <w:szCs w:val="24"/>
        </w:rPr>
        <w:t>Lead</w:t>
      </w:r>
      <w:proofErr w:type="gram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o ensure that any safeguarding concerns regarding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quickly and effectively responded to. </w:t>
      </w:r>
    </w:p>
    <w:p w14:paraId="37766D9A" w14:textId="77777777"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provide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for advice on meeting their individual needs.</w:t>
      </w:r>
    </w:p>
    <w:p w14:paraId="55577360" w14:textId="77777777"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14:paraId="16F22031" w14:textId="77777777" w:rsidR="0082356E" w:rsidRPr="0082356E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Cs/>
          <w:sz w:val="24"/>
          <w:szCs w:val="24"/>
        </w:rPr>
        <w:t>All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14:paraId="61C9A402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ve high expectation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</w:t>
      </w:r>
      <w:r>
        <w:rPr>
          <w:rFonts w:ascii="Arial" w:eastAsia="Times New Roman" w:hAnsi="Arial" w:cs="Times New Roman"/>
          <w:sz w:val="24"/>
          <w:szCs w:val="24"/>
        </w:rPr>
        <w:t>accelerate educational progres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FA5C103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AC04D9">
        <w:rPr>
          <w:rFonts w:ascii="Arial" w:eastAsia="Times New Roman" w:hAnsi="Arial" w:cs="Times New Roman"/>
          <w:sz w:val="24"/>
          <w:szCs w:val="24"/>
        </w:rPr>
        <w:t>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</w:t>
      </w:r>
      <w:proofErr w:type="gramStart"/>
      <w:r w:rsidR="008432ED" w:rsidRPr="00AC04D9">
        <w:rPr>
          <w:rFonts w:ascii="Arial" w:eastAsia="Times New Roman" w:hAnsi="Arial" w:cs="Times New Roman"/>
          <w:sz w:val="24"/>
          <w:szCs w:val="24"/>
        </w:rPr>
        <w:t>psychological</w:t>
      </w:r>
      <w:proofErr w:type="gramEnd"/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nd social effects of loss and separation (attachment awareness) from birth families and that some children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may find it difficult to build relationships of trust with adults because of their experiences, and how this mig</w:t>
      </w:r>
      <w:r>
        <w:rPr>
          <w:rFonts w:ascii="Arial" w:eastAsia="Times New Roman" w:hAnsi="Arial" w:cs="Times New Roman"/>
          <w:sz w:val="24"/>
          <w:szCs w:val="24"/>
        </w:rPr>
        <w:t>ht affect the child’s behaviour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4EA5339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U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nderstand how important it is to se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about their looked-after or</w:t>
      </w:r>
      <w:r>
        <w:rPr>
          <w:rFonts w:ascii="Arial" w:eastAsia="Times New Roman" w:hAnsi="Arial" w:cs="Times New Roman"/>
          <w:sz w:val="24"/>
          <w:szCs w:val="24"/>
        </w:rPr>
        <w:t xml:space="preserve"> previously looked-after statu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C87A852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most importantly, the child’s own understanding o</w:t>
      </w:r>
      <w:r>
        <w:rPr>
          <w:rFonts w:ascii="Arial" w:eastAsia="Times New Roman" w:hAnsi="Arial" w:cs="Times New Roman"/>
          <w:sz w:val="24"/>
          <w:szCs w:val="24"/>
        </w:rPr>
        <w:t>f how they are being supported.</w:t>
      </w:r>
    </w:p>
    <w:p w14:paraId="4B5119DF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proofErr w:type="gramStart"/>
      <w:r w:rsidR="0059615B">
        <w:rPr>
          <w:rFonts w:ascii="Arial" w:eastAsia="Times New Roman" w:hAnsi="Arial" w:cs="Times New Roman"/>
          <w:sz w:val="24"/>
          <w:szCs w:val="24"/>
        </w:rPr>
        <w:t>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>s</w:t>
      </w:r>
      <w:proofErr w:type="gramEnd"/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>hich looks after the child.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15A4FD1" w14:textId="77777777" w:rsidR="0059615B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0B4A333" w14:textId="77777777"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14:paraId="2CE59DB1" w14:textId="77777777" w:rsidR="0082356E" w:rsidRPr="0059615B" w:rsidRDefault="0082356E" w:rsidP="00B139EC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14:paraId="7FDF5D2F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706C960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14:paraId="1A683C52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BDEE477" w14:textId="77777777" w:rsidR="0082356E" w:rsidRPr="0059615B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59615B">
        <w:rPr>
          <w:rFonts w:ascii="Arial" w:eastAsia="Times New Roman" w:hAnsi="Arial" w:cs="Times New Roman"/>
          <w:sz w:val="24"/>
          <w:szCs w:val="24"/>
        </w:rPr>
        <w:t xml:space="preserve">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0EF786F" w14:textId="77777777" w:rsidR="00EB43B9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DEBED94" w14:textId="77777777" w:rsidR="0059615B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hrough the designated teacher, hold the school to account on how it supports it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="0059615B"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>
        <w:rPr>
          <w:rFonts w:ascii="Arial" w:eastAsia="Times New Roman" w:hAnsi="Arial" w:cs="Times New Roman"/>
          <w:sz w:val="24"/>
          <w:szCs w:val="24"/>
        </w:rPr>
        <w:t>ed) and their level of progress.</w:t>
      </w:r>
    </w:p>
    <w:p w14:paraId="7F060387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 aware of whether the school ha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nd how many (no names).</w:t>
      </w:r>
    </w:p>
    <w:p w14:paraId="24C25E29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L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aise with the Head T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4FA31825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nsure the designated teacher </w:t>
      </w:r>
      <w:proofErr w:type="gramStart"/>
      <w:r w:rsidR="0082356E" w:rsidRPr="00EB43B9">
        <w:rPr>
          <w:rFonts w:ascii="Arial" w:eastAsia="Times New Roman" w:hAnsi="Arial" w:cs="Times New Roman"/>
          <w:sz w:val="24"/>
          <w:szCs w:val="24"/>
        </w:rPr>
        <w:t>is able to</w:t>
      </w:r>
      <w:proofErr w:type="gramEnd"/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EE227B2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upport the Head Teacher, Designated </w:t>
      </w:r>
      <w:proofErr w:type="gramStart"/>
      <w:r w:rsidR="0082356E" w:rsidRPr="00EB43B9">
        <w:rPr>
          <w:rFonts w:ascii="Arial" w:eastAsia="Times New Roman" w:hAnsi="Arial" w:cs="Times New Roman"/>
          <w:sz w:val="24"/>
          <w:szCs w:val="24"/>
        </w:rPr>
        <w:t>Teacher</w:t>
      </w:r>
      <w:proofErr w:type="gramEnd"/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 and other staff in ensur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re met.</w:t>
      </w:r>
    </w:p>
    <w:p w14:paraId="0519B2DB" w14:textId="77777777" w:rsidR="00EB43B9" w:rsidRPr="00780DD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sz w:val="24"/>
          <w:szCs w:val="24"/>
        </w:rPr>
        <w:t>R</w:t>
      </w:r>
      <w:r w:rsidR="0082356E" w:rsidRPr="00780DD9">
        <w:rPr>
          <w:rFonts w:ascii="Arial" w:eastAsia="Times New Roman" w:hAnsi="Arial" w:cs="Times New Roman"/>
          <w:sz w:val="24"/>
          <w:szCs w:val="24"/>
        </w:rPr>
        <w:t>eview the effective implementation of this policy, preferably annually and at least every three years.</w:t>
      </w:r>
    </w:p>
    <w:p w14:paraId="45EF3135" w14:textId="77777777" w:rsidR="00200376" w:rsidRDefault="00200376" w:rsidP="00B139EC">
      <w:pPr>
        <w:rPr>
          <w:rFonts w:ascii="Arial" w:hAnsi="Arial" w:cs="Arial"/>
          <w:b/>
          <w:sz w:val="24"/>
          <w:szCs w:val="24"/>
        </w:rPr>
      </w:pPr>
    </w:p>
    <w:p w14:paraId="043F9A32" w14:textId="77777777" w:rsidR="00EB43B9" w:rsidRPr="00EB43B9" w:rsidRDefault="00EB43B9" w:rsidP="00B139EC">
      <w:pPr>
        <w:rPr>
          <w:rFonts w:ascii="Arial" w:hAnsi="Arial" w:cs="Arial"/>
          <w:b/>
        </w:rPr>
      </w:pPr>
      <w:r w:rsidRPr="00EB43B9">
        <w:rPr>
          <w:rFonts w:ascii="Arial" w:hAnsi="Arial" w:cs="Arial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EB43B9" w14:paraId="20A844A9" w14:textId="77777777" w:rsidTr="00EB43B9">
        <w:tc>
          <w:tcPr>
            <w:tcW w:w="9242" w:type="dxa"/>
          </w:tcPr>
          <w:p w14:paraId="170B1EC6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EB43B9" w14:paraId="3708B0A0" w14:textId="77777777" w:rsidTr="00EB43B9">
        <w:tc>
          <w:tcPr>
            <w:tcW w:w="9242" w:type="dxa"/>
          </w:tcPr>
          <w:p w14:paraId="725EB9BE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</w:tr>
      <w:tr w:rsidR="00EB43B9" w:rsidRPr="00EB43B9" w14:paraId="5C5C46C9" w14:textId="77777777" w:rsidTr="00EB43B9">
        <w:tc>
          <w:tcPr>
            <w:tcW w:w="9242" w:type="dxa"/>
          </w:tcPr>
          <w:p w14:paraId="636CB4AD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appointed Designated Governor is: </w:t>
            </w:r>
          </w:p>
        </w:tc>
      </w:tr>
      <w:tr w:rsidR="00EB43B9" w:rsidRPr="00EB43B9" w14:paraId="382B1E10" w14:textId="77777777" w:rsidTr="00EB43B9">
        <w:tc>
          <w:tcPr>
            <w:tcW w:w="9242" w:type="dxa"/>
          </w:tcPr>
          <w:p w14:paraId="5B14631C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school’s Designated Teacher is: </w:t>
            </w:r>
          </w:p>
        </w:tc>
      </w:tr>
      <w:tr w:rsidR="00EB43B9" w:rsidRPr="00EB43B9" w14:paraId="005B73C3" w14:textId="77777777" w:rsidTr="00EB43B9">
        <w:tc>
          <w:tcPr>
            <w:tcW w:w="9242" w:type="dxa"/>
          </w:tcPr>
          <w:p w14:paraId="692D0D13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>This policy is to be next reviewed on:</w:t>
            </w:r>
          </w:p>
        </w:tc>
      </w:tr>
    </w:tbl>
    <w:p w14:paraId="4F74BBDB" w14:textId="77777777" w:rsidR="007D6B77" w:rsidRPr="00EB43B9" w:rsidRDefault="007D6B77" w:rsidP="00200376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D6B77" w:rsidRPr="00EB43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6542" w14:textId="77777777" w:rsidR="00221807" w:rsidRDefault="00221807" w:rsidP="0082356E">
      <w:pPr>
        <w:spacing w:after="0" w:line="240" w:lineRule="auto"/>
      </w:pPr>
      <w:r>
        <w:separator/>
      </w:r>
    </w:p>
  </w:endnote>
  <w:endnote w:type="continuationSeparator" w:id="0">
    <w:p w14:paraId="3D061152" w14:textId="77777777" w:rsidR="00221807" w:rsidRDefault="00221807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CDFF" w14:textId="77777777" w:rsidR="00EC1FE0" w:rsidRDefault="00EC1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AB48B" w14:textId="77777777"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CCFEA2" w14:textId="77777777" w:rsidR="009C3534" w:rsidRDefault="009C3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63DF" w14:textId="77777777" w:rsidR="00EC1FE0" w:rsidRDefault="00EC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AD5B" w14:textId="77777777" w:rsidR="00221807" w:rsidRDefault="00221807" w:rsidP="0082356E">
      <w:pPr>
        <w:spacing w:after="0" w:line="240" w:lineRule="auto"/>
      </w:pPr>
      <w:r>
        <w:separator/>
      </w:r>
    </w:p>
  </w:footnote>
  <w:footnote w:type="continuationSeparator" w:id="0">
    <w:p w14:paraId="2172A278" w14:textId="77777777" w:rsidR="00221807" w:rsidRDefault="00221807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30D3" w14:textId="77777777" w:rsidR="00EC1FE0" w:rsidRDefault="00EC1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BAA9" w14:textId="179C9019" w:rsidR="0082356E" w:rsidRPr="0082356E" w:rsidRDefault="0082356E">
    <w:pPr>
      <w:pStyle w:val="Header"/>
      <w:rPr>
        <w:rFonts w:ascii="Arial" w:hAnsi="Arial" w:cs="Arial"/>
      </w:rPr>
    </w:pPr>
    <w:r w:rsidRPr="0082356E">
      <w:rPr>
        <w:rFonts w:ascii="Arial" w:hAnsi="Arial" w:cs="Arial"/>
      </w:rPr>
      <w:t>Example Policy: Education for Children Looked After and</w:t>
    </w:r>
    <w:r>
      <w:rPr>
        <w:rFonts w:ascii="Arial" w:hAnsi="Arial" w:cs="Arial"/>
      </w:rPr>
      <w:t xml:space="preserve"> Previously Looked After Children </w:t>
    </w:r>
    <w:r w:rsidR="00850572">
      <w:rPr>
        <w:rFonts w:ascii="Arial" w:hAnsi="Arial" w:cs="Arial"/>
      </w:rPr>
      <w:t>(Sept 2</w:t>
    </w:r>
    <w:r w:rsidR="00EC1FE0">
      <w:rPr>
        <w:rFonts w:ascii="Arial" w:hAnsi="Arial" w:cs="Arial"/>
      </w:rPr>
      <w:t>1</w:t>
    </w:r>
    <w:r w:rsidR="00850572">
      <w:rPr>
        <w:rFonts w:ascii="Arial" w:hAnsi="Arial" w:cs="Arial"/>
      </w:rPr>
      <w:t>)</w:t>
    </w:r>
    <w:r w:rsidRPr="0082356E">
      <w:rPr>
        <w:rFonts w:ascii="Arial" w:hAnsi="Arial" w:cs="Arial"/>
      </w:rPr>
      <w:t xml:space="preserve">                          </w:t>
    </w:r>
  </w:p>
  <w:p w14:paraId="5358B5F1" w14:textId="77777777" w:rsidR="0082356E" w:rsidRDefault="00823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E77A" w14:textId="77777777" w:rsidR="00EC1FE0" w:rsidRDefault="00EC1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E"/>
    <w:rsid w:val="000A2452"/>
    <w:rsid w:val="000D3E45"/>
    <w:rsid w:val="000E6FD1"/>
    <w:rsid w:val="001818B4"/>
    <w:rsid w:val="0018590B"/>
    <w:rsid w:val="001F000A"/>
    <w:rsid w:val="00200376"/>
    <w:rsid w:val="00221807"/>
    <w:rsid w:val="002828AB"/>
    <w:rsid w:val="002C224C"/>
    <w:rsid w:val="0030463E"/>
    <w:rsid w:val="00313C1B"/>
    <w:rsid w:val="003D2449"/>
    <w:rsid w:val="003E7E92"/>
    <w:rsid w:val="00471B34"/>
    <w:rsid w:val="00483676"/>
    <w:rsid w:val="004902A4"/>
    <w:rsid w:val="004D2706"/>
    <w:rsid w:val="00535E6D"/>
    <w:rsid w:val="0059615B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845897"/>
    <w:rsid w:val="00850572"/>
    <w:rsid w:val="009C3534"/>
    <w:rsid w:val="009E4244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C1FE0"/>
    <w:rsid w:val="00EE502A"/>
    <w:rsid w:val="00F0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39EDC"/>
  <w15:docId w15:val="{4D9B1021-C930-4F86-88E9-FD73F6F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24E8C5B57FEFBC46BD5A74410160239B" ma:contentTypeVersion="18" ma:contentTypeDescription="Custom service document" ma:contentTypeScope="" ma:versionID="7f2f74c1c440b546b035f05aecb86082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09d572119ff457deaad25cb637a8f17f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1a323d-db50-44bf-aad5-64b0656805bd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1a323d-db50-44bf-aad5-64b0656805bd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4d43f3eb-faf8-49c9-a3ef-2f512b36ec03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1f6bed5a-58e5-4f0f-a170-b3e5d8d15ac1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33</Value>
      <Value>32</Value>
      <Value>31</Value>
      <Value>30</Value>
      <Value>29</Value>
      <Value>27</Value>
    </TaxCatchAll>
    <DocumentStatus xmlns="78a9e8ab-f1c3-4d40-985a-93fd8ee92998">Active</DocumentStatus>
    <_dlc_DocId xmlns="78a9e8ab-f1c3-4d40-985a-93fd8ee92998">WCCC-205639421-391</_dlc_DocId>
    <_dlc_DocIdUrl xmlns="78a9e8ab-f1c3-4d40-985a-93fd8ee92998">
      <Url>https://warwickshiregovuk.sharepoint.com/sites/edrm-AED/_layouts/15/DocIdRedir.aspx?ID=WCCC-205639421-391</Url>
      <Description>WCCC-205639421-391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c90016e9-3aff-409b-b484-4ea6bcf6c2b8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601d04e8-60f8-431d-b316-c24bd3bf2867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Props1.xml><?xml version="1.0" encoding="utf-8"?>
<ds:datastoreItem xmlns:ds="http://schemas.openxmlformats.org/officeDocument/2006/customXml" ds:itemID="{89EB8B1E-3459-49F8-BEA1-E5EA6D16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479B3-7E57-433B-8435-F9B690D54A4C}"/>
</file>

<file path=customXml/itemProps3.xml><?xml version="1.0" encoding="utf-8"?>
<ds:datastoreItem xmlns:ds="http://schemas.openxmlformats.org/officeDocument/2006/customXml" ds:itemID="{138E02AD-3DCA-4038-A18C-43E4AC10B7D4}"/>
</file>

<file path=customXml/itemProps4.xml><?xml version="1.0" encoding="utf-8"?>
<ds:datastoreItem xmlns:ds="http://schemas.openxmlformats.org/officeDocument/2006/customXml" ds:itemID="{D6D3718F-6BEB-409D-93A5-285296FDB9B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4EC8B19-4186-449E-896D-F04703895A4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7B1E95-0F49-434F-9770-D4BC8EFD187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DBAACBD-6385-4ADB-B516-F24335C414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FF6E9B5-5D88-4827-84FC-B0EA541956F8}">
  <ds:schemaRefs>
    <ds:schemaRef ds:uri="http://schemas.microsoft.com/office/2006/metadata/properties"/>
    <ds:schemaRef ds:uri="http://schemas.microsoft.com/office/infopath/2007/PartnerControls"/>
    <ds:schemaRef ds:uri="db58f876-95e0-49c6-91d0-8e7480b07923"/>
    <ds:schemaRef ds:uri="202bf5da-38b9-4488-a525-8567ad9ff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 Model Policy</dc:title>
  <dc:creator>Crudge, Penny J</dc:creator>
  <dc:description>UA Headteachers/Chair of Governors - 3 pages - Model School Policy: Education of CLA and PLAC.</dc:description>
  <cp:lastModifiedBy>Dawn O'Sullivan</cp:lastModifiedBy>
  <cp:revision>2</cp:revision>
  <dcterms:created xsi:type="dcterms:W3CDTF">2021-11-08T20:32:00Z</dcterms:created>
  <dcterms:modified xsi:type="dcterms:W3CDTF">2021-11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24E8C5B57FEFBC46BD5A74410160239B</vt:lpwstr>
  </property>
  <property fmtid="{D5CDD505-2E9C-101B-9397-08002B2CF9AE}" pid="3" name="WCCCoverage">
    <vt:lpwstr>30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32;#Looked After Children|c90016e9-3aff-409b-b484-4ea6bcf6c2b8</vt:lpwstr>
  </property>
  <property fmtid="{D5CDD505-2E9C-101B-9397-08002B2CF9AE}" pid="6" name="WCCKeywords">
    <vt:lpwstr>27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29;#Public|05e63c81-95b9-45a0-a9c9-9bc316784073</vt:lpwstr>
  </property>
  <property fmtid="{D5CDD505-2E9C-101B-9397-08002B2CF9AE}" pid="10" name="WCCLanguage">
    <vt:lpwstr>31;#English|f4583307-def8-4647-b7db-2a1d8f1f5719</vt:lpwstr>
  </property>
  <property fmtid="{D5CDD505-2E9C-101B-9397-08002B2CF9AE}" pid="11" name="DocumentType">
    <vt:lpwstr>33;#Template|5b55295d-95c0-4df7-abd4-7cba1d77391c</vt:lpwstr>
  </property>
  <property fmtid="{D5CDD505-2E9C-101B-9397-08002B2CF9AE}" pid="12" name="_dlc_DocIdItemGuid">
    <vt:lpwstr>20c45b92-ced5-45cc-ba95-cb5cfc8fd117</vt:lpwstr>
  </property>
  <property fmtid="{D5CDD505-2E9C-101B-9397-08002B2CF9AE}" pid="13" name="WorkflowChangePath">
    <vt:lpwstr>eb1ea918-6a93-427c-9663-7c88db9aa29e,5;eb1ea918-6a93-427c-9663-7c88db9aa29e,5;</vt:lpwstr>
  </property>
</Properties>
</file>